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ilure in School, Success in Life;  Lucky Learning Experienses</w:t>
      </w:r>
    </w:p>
    <w:p>
      <w:pPr>
        <w:pStyle w:val="Name"/>
      </w:pPr>
      <w:r>
        <w:t>By: Rick Wei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en do you start on the best path for your lif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